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22"/>
        <w:gridCol w:w="1990"/>
        <w:gridCol w:w="323"/>
        <w:gridCol w:w="1990"/>
        <w:gridCol w:w="323"/>
        <w:gridCol w:w="1990"/>
        <w:gridCol w:w="323"/>
        <w:gridCol w:w="1990"/>
      </w:tblGrid>
      <w:tr w:rsidR="00DE5CA0" w:rsidTr="009F22E8">
        <w:trPr>
          <w:cantSplit/>
          <w:trHeight w:hRule="exact" w:val="907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</w:tr>
      <w:tr w:rsidR="00DE5CA0" w:rsidTr="009F22E8">
        <w:trPr>
          <w:cantSplit/>
          <w:trHeight w:hRule="exact" w:val="295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</w:tr>
      <w:tr w:rsidR="00DE5CA0" w:rsidTr="009F22E8">
        <w:trPr>
          <w:cantSplit/>
          <w:trHeight w:hRule="exact" w:val="907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</w:tr>
      <w:tr w:rsidR="00DE5CA0" w:rsidTr="009F22E8">
        <w:trPr>
          <w:cantSplit/>
          <w:trHeight w:hRule="exact" w:val="295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</w:tr>
      <w:tr w:rsidR="00DE5CA0" w:rsidTr="009F22E8">
        <w:trPr>
          <w:cantSplit/>
          <w:trHeight w:hRule="exact" w:val="907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</w:tr>
      <w:tr w:rsidR="00DE5CA0" w:rsidTr="009F22E8">
        <w:trPr>
          <w:cantSplit/>
          <w:trHeight w:hRule="exact" w:val="295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</w:tr>
      <w:tr w:rsidR="00DE5CA0" w:rsidTr="009F22E8">
        <w:trPr>
          <w:cantSplit/>
          <w:trHeight w:hRule="exact" w:val="907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</w:tr>
      <w:tr w:rsidR="00DE5CA0" w:rsidTr="009F22E8">
        <w:trPr>
          <w:cantSplit/>
          <w:trHeight w:hRule="exact" w:val="295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</w:tr>
      <w:tr w:rsidR="00DE5CA0" w:rsidTr="009F22E8">
        <w:trPr>
          <w:cantSplit/>
          <w:trHeight w:hRule="exact" w:val="907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</w:tr>
      <w:tr w:rsidR="00DE5CA0" w:rsidTr="009F22E8">
        <w:trPr>
          <w:cantSplit/>
          <w:trHeight w:hRule="exact" w:val="295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</w:tr>
      <w:tr w:rsidR="00DE5CA0" w:rsidTr="009F22E8">
        <w:trPr>
          <w:cantSplit/>
          <w:trHeight w:hRule="exact" w:val="907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</w:tr>
      <w:tr w:rsidR="00DE5CA0" w:rsidTr="009F22E8">
        <w:trPr>
          <w:cantSplit/>
          <w:trHeight w:hRule="exact" w:val="295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</w:tr>
      <w:tr w:rsidR="00DE5CA0" w:rsidTr="009F22E8">
        <w:trPr>
          <w:cantSplit/>
          <w:trHeight w:hRule="exact" w:val="907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</w:tr>
      <w:tr w:rsidR="00DE5CA0" w:rsidTr="009F22E8">
        <w:trPr>
          <w:cantSplit/>
          <w:trHeight w:hRule="exact" w:val="295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</w:tr>
      <w:tr w:rsidR="00DE5CA0" w:rsidTr="009F22E8">
        <w:trPr>
          <w:cantSplit/>
          <w:trHeight w:hRule="exact" w:val="907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</w:tr>
      <w:tr w:rsidR="00DE5CA0" w:rsidTr="009F22E8">
        <w:trPr>
          <w:cantSplit/>
          <w:trHeight w:hRule="exact" w:val="295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</w:tr>
      <w:tr w:rsidR="00DE5CA0" w:rsidTr="009F22E8">
        <w:trPr>
          <w:cantSplit/>
          <w:trHeight w:hRule="exact" w:val="907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</w:tr>
      <w:tr w:rsidR="00DE5CA0" w:rsidTr="009F22E8">
        <w:trPr>
          <w:cantSplit/>
          <w:trHeight w:hRule="exact" w:val="295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</w:tr>
      <w:tr w:rsidR="00DE5CA0" w:rsidTr="009F22E8">
        <w:trPr>
          <w:cantSplit/>
          <w:trHeight w:hRule="exact" w:val="907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</w:tr>
      <w:tr w:rsidR="00DE5CA0" w:rsidTr="009F22E8">
        <w:trPr>
          <w:cantSplit/>
          <w:trHeight w:hRule="exact" w:val="295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</w:tr>
      <w:tr w:rsidR="00DE5CA0" w:rsidTr="009F22E8">
        <w:trPr>
          <w:cantSplit/>
          <w:trHeight w:hRule="exact" w:val="907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</w:tr>
      <w:tr w:rsidR="00DE5CA0" w:rsidTr="009F22E8">
        <w:trPr>
          <w:cantSplit/>
          <w:trHeight w:hRule="exact" w:val="295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</w:tr>
      <w:tr w:rsidR="00DE5CA0" w:rsidTr="009F22E8">
        <w:trPr>
          <w:cantSplit/>
          <w:trHeight w:hRule="exact" w:val="907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</w:tr>
      <w:tr w:rsidR="00DE5CA0" w:rsidTr="009F22E8">
        <w:trPr>
          <w:cantSplit/>
          <w:trHeight w:hRule="exact" w:val="295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</w:tr>
      <w:tr w:rsidR="00DE5CA0" w:rsidTr="009F22E8">
        <w:trPr>
          <w:cantSplit/>
          <w:trHeight w:hRule="exact" w:val="907"/>
          <w:jc w:val="center"/>
        </w:trPr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2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  <w:tc>
          <w:tcPr>
            <w:tcW w:w="323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</w:p>
        </w:tc>
        <w:tc>
          <w:tcPr>
            <w:tcW w:w="1990" w:type="dxa"/>
            <w:vAlign w:val="center"/>
          </w:tcPr>
          <w:p w:rsidR="00DE5CA0" w:rsidRDefault="00DE5CA0" w:rsidP="00DE5CA0">
            <w:pPr>
              <w:pStyle w:val="NoSpacing"/>
              <w:jc w:val="center"/>
            </w:pPr>
            <w:r>
              <w:t>Label Planet</w:t>
            </w:r>
          </w:p>
          <w:p w:rsidR="00DE5CA0" w:rsidRDefault="00DE5CA0" w:rsidP="00DE5CA0">
            <w:pPr>
              <w:pStyle w:val="NoSpacing"/>
              <w:jc w:val="center"/>
            </w:pPr>
            <w:r>
              <w:t>LP65/35OV</w:t>
            </w:r>
          </w:p>
        </w:tc>
      </w:tr>
      <w:bookmarkEnd w:id="0"/>
    </w:tbl>
    <w:p w:rsidR="009E3468" w:rsidRPr="009E3468" w:rsidRDefault="009E3468" w:rsidP="009E3468">
      <w:pPr>
        <w:pStyle w:val="NoSpacing"/>
        <w:rPr>
          <w:vanish/>
        </w:rPr>
      </w:pPr>
    </w:p>
    <w:sectPr w:rsidR="009E3468" w:rsidRPr="009E3468" w:rsidSect="009F22E8">
      <w:type w:val="continuous"/>
      <w:pgSz w:w="11906" w:h="16838"/>
      <w:pgMar w:top="754" w:right="329" w:bottom="0" w:left="329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68"/>
    <w:rsid w:val="001B3DC8"/>
    <w:rsid w:val="001D3E0C"/>
    <w:rsid w:val="0037636D"/>
    <w:rsid w:val="004C48DD"/>
    <w:rsid w:val="006D3B42"/>
    <w:rsid w:val="009E3468"/>
    <w:rsid w:val="009F22E8"/>
    <w:rsid w:val="00B02B07"/>
    <w:rsid w:val="00B249CC"/>
    <w:rsid w:val="00BE3D02"/>
    <w:rsid w:val="00D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00B4F-2C95-4F11-96B9-2F5CC02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34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C70A-77B5-4418-B8C0-B350D9A8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03T15:23:00Z</cp:lastPrinted>
  <dcterms:created xsi:type="dcterms:W3CDTF">2015-02-18T12:47:00Z</dcterms:created>
  <dcterms:modified xsi:type="dcterms:W3CDTF">2016-03-09T12:19:00Z</dcterms:modified>
</cp:coreProperties>
</file>